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04136A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4028032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FE424A" w:rsidRDefault="00DC242D" w:rsidP="00CC4E26">
      <w:pPr>
        <w:jc w:val="center"/>
        <w:rPr>
          <w:b/>
          <w:sz w:val="24"/>
          <w:szCs w:val="24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850"/>
        <w:gridCol w:w="3724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D0649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3.05.2026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D0649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516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3724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2"/>
          </w:tcPr>
          <w:p w:rsidR="009416DA" w:rsidRPr="00E335AA" w:rsidRDefault="009416DA" w:rsidP="0065508B"/>
        </w:tc>
      </w:tr>
      <w:tr w:rsidR="008D4E9E" w:rsidRPr="00E335AA" w:rsidTr="00341C71">
        <w:trPr>
          <w:trHeight w:val="454"/>
        </w:trPr>
        <w:tc>
          <w:tcPr>
            <w:tcW w:w="4536" w:type="dxa"/>
            <w:gridSpan w:val="4"/>
            <w:tcMar>
              <w:left w:w="0" w:type="dxa"/>
            </w:tcMar>
          </w:tcPr>
          <w:p w:rsidR="008D4E9E" w:rsidRDefault="00341C71" w:rsidP="00341C71">
            <w:pPr>
              <w:jc w:val="both"/>
            </w:pPr>
            <w:r w:rsidRPr="00341C71">
              <w:t xml:space="preserve">О внесении изменений </w:t>
            </w:r>
            <w:r>
              <w:br/>
            </w:r>
            <w:r w:rsidRPr="00341C71">
              <w:t>в распоряжение Администрации Златоустовского город</w:t>
            </w:r>
            <w:r>
              <w:t>ского округа от 13.04.2026 г. № </w:t>
            </w:r>
            <w:r w:rsidRPr="00341C71">
              <w:t>1204-</w:t>
            </w:r>
            <w:r w:rsidR="00FC0A08">
              <w:t>р</w:t>
            </w:r>
            <w:r w:rsidRPr="00341C71">
              <w:t>/</w:t>
            </w:r>
            <w:proofErr w:type="gramStart"/>
            <w:r w:rsidRPr="00341C71">
              <w:t>АДМ</w:t>
            </w:r>
            <w:proofErr w:type="gramEnd"/>
            <w:r w:rsidRPr="00341C71">
              <w:t xml:space="preserve"> </w:t>
            </w:r>
            <w:r>
              <w:br/>
            </w:r>
            <w:r w:rsidRPr="00341C71">
              <w:t>«О временном перекрытии движения транспортных средств на период провед</w:t>
            </w:r>
            <w:r>
              <w:t xml:space="preserve">ения легкоатлетической эстафеты 23 </w:t>
            </w:r>
            <w:r w:rsidRPr="00341C71">
              <w:t>мая 2026 года</w:t>
            </w:r>
          </w:p>
        </w:tc>
        <w:tc>
          <w:tcPr>
            <w:tcW w:w="3724" w:type="dxa"/>
            <w:tcMar>
              <w:left w:w="0" w:type="dxa"/>
            </w:tcMar>
          </w:tcPr>
          <w:p w:rsidR="008D4E9E" w:rsidRDefault="008D4E9E" w:rsidP="00341C71">
            <w:pPr>
              <w:jc w:val="both"/>
            </w:pPr>
          </w:p>
        </w:tc>
      </w:tr>
    </w:tbl>
    <w:p w:rsidR="009416DA" w:rsidRPr="00FE424A" w:rsidRDefault="009416DA" w:rsidP="009416DA">
      <w:pPr>
        <w:widowControl w:val="0"/>
        <w:ind w:firstLine="709"/>
        <w:jc w:val="both"/>
        <w:rPr>
          <w:sz w:val="20"/>
          <w:szCs w:val="20"/>
        </w:rPr>
      </w:pPr>
    </w:p>
    <w:p w:rsidR="00341C71" w:rsidRPr="00FE424A" w:rsidRDefault="00341C71" w:rsidP="009416DA">
      <w:pPr>
        <w:widowControl w:val="0"/>
        <w:ind w:firstLine="709"/>
        <w:jc w:val="both"/>
        <w:rPr>
          <w:sz w:val="20"/>
          <w:szCs w:val="20"/>
        </w:rPr>
      </w:pPr>
    </w:p>
    <w:p w:rsidR="00341C71" w:rsidRDefault="00341C71" w:rsidP="00341C71">
      <w:pPr>
        <w:widowControl w:val="0"/>
        <w:ind w:firstLine="709"/>
        <w:jc w:val="both"/>
      </w:pPr>
      <w:r>
        <w:t>В связи с изменением даты проведения эстафеты,</w:t>
      </w:r>
    </w:p>
    <w:p w:rsidR="00341C71" w:rsidRDefault="00341C71" w:rsidP="00341C71">
      <w:pPr>
        <w:widowControl w:val="0"/>
        <w:ind w:firstLine="709"/>
        <w:jc w:val="both"/>
      </w:pPr>
      <w:r>
        <w:t xml:space="preserve">1. В распоряжение Администрации Златоустовского городского округа </w:t>
      </w:r>
      <w:r w:rsidR="00FE424A">
        <w:br/>
        <w:t>от 13.04.2026 г. № </w:t>
      </w:r>
      <w:r>
        <w:t>1204-</w:t>
      </w:r>
      <w:r w:rsidR="00FC0A08">
        <w:t>р</w:t>
      </w:r>
      <w:r>
        <w:t>/</w:t>
      </w:r>
      <w:proofErr w:type="gramStart"/>
      <w:r>
        <w:t>АДМ</w:t>
      </w:r>
      <w:proofErr w:type="gramEnd"/>
      <w:r>
        <w:t xml:space="preserve"> «О временном перекрытии движения транспортных средств на период проведения легкоатлетической эстафеты </w:t>
      </w:r>
      <w:r w:rsidR="00FE424A">
        <w:br/>
      </w:r>
      <w:r>
        <w:t>23 мая</w:t>
      </w:r>
      <w:r w:rsidR="00FE424A">
        <w:t xml:space="preserve"> </w:t>
      </w:r>
      <w:r>
        <w:t>2026 года» внести следующие изменения:</w:t>
      </w:r>
    </w:p>
    <w:p w:rsidR="00341C71" w:rsidRDefault="00FE424A" w:rsidP="00341C71">
      <w:pPr>
        <w:widowControl w:val="0"/>
        <w:ind w:firstLine="709"/>
        <w:jc w:val="both"/>
      </w:pPr>
      <w:r>
        <w:t>1) </w:t>
      </w:r>
      <w:r w:rsidR="00341C71">
        <w:t>пункт 1 и</w:t>
      </w:r>
      <w:r>
        <w:t>зложить в следующей редакции: «</w:t>
      </w:r>
      <w:r w:rsidR="00341C71">
        <w:t xml:space="preserve">1.Осуществить </w:t>
      </w:r>
      <w:r>
        <w:br/>
      </w:r>
      <w:r w:rsidR="00341C71">
        <w:t xml:space="preserve">23.05.2026 года временное прекращение движения транспортных средств, </w:t>
      </w:r>
      <w:r>
        <w:br/>
      </w:r>
      <w:r w:rsidR="00341C71">
        <w:t xml:space="preserve">в период проведения легкоатлетической эстафеты с 10-00 до 13-00 часов </w:t>
      </w:r>
      <w:r>
        <w:br/>
      </w:r>
      <w:r w:rsidR="00341C71">
        <w:t>на следующем участке автомобильной дороги города Златоуста:</w:t>
      </w:r>
    </w:p>
    <w:p w:rsidR="00341C71" w:rsidRDefault="00FE424A" w:rsidP="00341C71">
      <w:pPr>
        <w:widowControl w:val="0"/>
        <w:ind w:firstLine="709"/>
        <w:jc w:val="both"/>
      </w:pPr>
      <w:r>
        <w:t>– </w:t>
      </w:r>
      <w:r w:rsidR="00341C71">
        <w:t xml:space="preserve">от площади Администрации Златоустовского городского округа </w:t>
      </w:r>
      <w:r>
        <w:br/>
        <w:t xml:space="preserve">по ул. </w:t>
      </w:r>
      <w:proofErr w:type="spellStart"/>
      <w:r>
        <w:t>Новобереговая</w:t>
      </w:r>
      <w:proofErr w:type="spellEnd"/>
      <w:r>
        <w:t xml:space="preserve"> и </w:t>
      </w:r>
      <w:r w:rsidR="00341C71">
        <w:t>пр. 30-лет</w:t>
      </w:r>
      <w:r w:rsidR="00FC0A08">
        <w:t>ия</w:t>
      </w:r>
      <w:r w:rsidR="00341C71">
        <w:t xml:space="preserve"> Победы, 3 гостиница «Никольский». </w:t>
      </w:r>
    </w:p>
    <w:p w:rsidR="00341C71" w:rsidRDefault="00FE424A" w:rsidP="00FE424A">
      <w:pPr>
        <w:widowControl w:val="0"/>
        <w:ind w:firstLine="709"/>
        <w:jc w:val="both"/>
      </w:pPr>
      <w:r>
        <w:t>2. </w:t>
      </w:r>
      <w:r w:rsidR="00341C71">
        <w:t>Пресс-службе Администрации Златоустовского городского округа (</w:t>
      </w:r>
      <w:proofErr w:type="spellStart"/>
      <w:r w:rsidR="00341C71">
        <w:t>Семёнова</w:t>
      </w:r>
      <w:proofErr w:type="spellEnd"/>
      <w:r w:rsidR="00FC0A08">
        <w:t xml:space="preserve"> А.Г.) </w:t>
      </w:r>
      <w:proofErr w:type="gramStart"/>
      <w:r w:rsidR="00FC0A08">
        <w:t>разместить</w:t>
      </w:r>
      <w:proofErr w:type="gramEnd"/>
      <w:r w:rsidR="00341C71">
        <w:t xml:space="preserve"> настоящее распоряжение на официальном сайте Златоустовского городского округа в сети «Интернет».</w:t>
      </w:r>
    </w:p>
    <w:p w:rsidR="00341C71" w:rsidRDefault="00FE424A" w:rsidP="00341C71">
      <w:pPr>
        <w:widowControl w:val="0"/>
        <w:ind w:firstLine="709"/>
        <w:jc w:val="both"/>
      </w:pPr>
      <w:r>
        <w:t>3. </w:t>
      </w:r>
      <w:r w:rsidR="00341C71">
        <w:t xml:space="preserve">Организацию выполнения настоящего распоряжения возложить </w:t>
      </w:r>
      <w:r>
        <w:br/>
      </w:r>
      <w:r w:rsidR="00341C71">
        <w:t>на начальника муниц</w:t>
      </w:r>
      <w:r w:rsidR="00FC0A08">
        <w:t xml:space="preserve">ипального казенного учреждения </w:t>
      </w:r>
      <w:r w:rsidR="00341C71">
        <w:t xml:space="preserve">Управление </w:t>
      </w:r>
      <w:r>
        <w:br/>
      </w:r>
      <w:r w:rsidR="00341C71">
        <w:t>по физической культуре и спорту Зл</w:t>
      </w:r>
      <w:r w:rsidR="00FC0A08">
        <w:t>атоустовского городского округа</w:t>
      </w:r>
      <w:r w:rsidR="00341C71">
        <w:t xml:space="preserve"> </w:t>
      </w:r>
      <w:proofErr w:type="spellStart"/>
      <w:r w:rsidR="00341C71" w:rsidRPr="00FE424A">
        <w:t>Накоря</w:t>
      </w:r>
      <w:r w:rsidRPr="00FE424A">
        <w:t>кова</w:t>
      </w:r>
      <w:proofErr w:type="spellEnd"/>
      <w:r>
        <w:t> </w:t>
      </w:r>
      <w:r w:rsidR="00341C71" w:rsidRPr="00FE424A">
        <w:t>П</w:t>
      </w:r>
      <w:r w:rsidR="00341C71">
        <w:t xml:space="preserve">.М. </w:t>
      </w:r>
    </w:p>
    <w:p w:rsidR="00406295" w:rsidRPr="00E335AA" w:rsidRDefault="00FE424A" w:rsidP="00341C71">
      <w:pPr>
        <w:widowControl w:val="0"/>
        <w:ind w:firstLine="709"/>
        <w:jc w:val="both"/>
      </w:pPr>
      <w:r>
        <w:t>4. </w:t>
      </w:r>
      <w:proofErr w:type="gramStart"/>
      <w:r w:rsidR="00341C71">
        <w:t>Контроль за</w:t>
      </w:r>
      <w:proofErr w:type="gramEnd"/>
      <w:r w:rsidR="00341C71">
        <w:t xml:space="preserve"> выполнением настоящего распоряжения оставляю </w:t>
      </w:r>
      <w:r>
        <w:br/>
        <w:t>за </w:t>
      </w:r>
      <w:r w:rsidR="00341C71">
        <w:t>собой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1B491C" w:rsidRPr="00E335AA" w:rsidTr="00FE424A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инфраструктуре</w:t>
            </w:r>
          </w:p>
        </w:tc>
        <w:tc>
          <w:tcPr>
            <w:tcW w:w="3118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2FCC77A9" wp14:editId="52175A12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В.В. Бобылев</w:t>
            </w:r>
          </w:p>
        </w:tc>
      </w:tr>
    </w:tbl>
    <w:p w:rsidR="00CF1C4C" w:rsidRPr="00E335AA" w:rsidRDefault="00CF1C4C" w:rsidP="004574CC"/>
    <w:sectPr w:rsidR="00CF1C4C" w:rsidRPr="00E335AA" w:rsidSect="00FE42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567" w:bottom="709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6A" w:rsidRDefault="0004136A">
      <w:r>
        <w:separator/>
      </w:r>
    </w:p>
  </w:endnote>
  <w:endnote w:type="continuationSeparator" w:id="0">
    <w:p w:rsidR="0004136A" w:rsidRDefault="0004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916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916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6A" w:rsidRDefault="0004136A">
      <w:r>
        <w:separator/>
      </w:r>
    </w:p>
  </w:footnote>
  <w:footnote w:type="continuationSeparator" w:id="0">
    <w:p w:rsidR="0004136A" w:rsidRDefault="0004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D0649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2B3F6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4136A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B3F63"/>
    <w:rsid w:val="002D62C6"/>
    <w:rsid w:val="002E28F0"/>
    <w:rsid w:val="002E3A7A"/>
    <w:rsid w:val="00304C55"/>
    <w:rsid w:val="00312884"/>
    <w:rsid w:val="00323C28"/>
    <w:rsid w:val="0033219B"/>
    <w:rsid w:val="00333372"/>
    <w:rsid w:val="00341C71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AF4304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0A08"/>
    <w:rsid w:val="00FC7F15"/>
    <w:rsid w:val="00FD032E"/>
    <w:rsid w:val="00FD233E"/>
    <w:rsid w:val="00FD516E"/>
    <w:rsid w:val="00FD5A59"/>
    <w:rsid w:val="00FE424A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CEDB-52F8-4642-9EC8-E142B30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5-14T09:09:00Z</cp:lastPrinted>
  <dcterms:created xsi:type="dcterms:W3CDTF">2026-05-14T11:12:00Z</dcterms:created>
  <dcterms:modified xsi:type="dcterms:W3CDTF">2026-05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